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8365DB">
        <w:trPr>
          <w:trHeight w:val="12018"/>
        </w:trPr>
        <w:tc>
          <w:tcPr>
            <w:tcW w:w="8647" w:type="dxa"/>
          </w:tcPr>
          <w:p w14:paraId="6B34290A" w14:textId="6E6BC9F4" w:rsidR="000D53BB" w:rsidRDefault="000D53BB" w:rsidP="00284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2F9698" w14:textId="76B92B69" w:rsidR="000D53BB" w:rsidRPr="004D55AB" w:rsidRDefault="000D53BB" w:rsidP="00284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FDD05" w14:textId="6A808025" w:rsidR="00470B86" w:rsidRPr="004D55AB" w:rsidRDefault="00C93BBD" w:rsidP="00C93B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BB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D3A1555" wp14:editId="6F659BAF">
                  <wp:extent cx="5353050" cy="5981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598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7FFBED" w14:textId="13873A40" w:rsidR="006145A6" w:rsidRDefault="006145A6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6778DA2" w14:textId="294CFED6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FA04D42" w14:textId="5C952386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451B4AB" w14:textId="65AB0113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BD669F6" w14:textId="4C4F8EA0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31F7F65" w14:textId="77777777" w:rsidR="004A0573" w:rsidRDefault="004A0573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806D322" w14:textId="4DF53AE0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4C937EF" w14:textId="547AF6EE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1EEB846" w14:textId="10CA76D2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EC049" w14:textId="16707D4A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9D047C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0DDF78" w14:textId="20BF0E52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657D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900D66" w14:textId="3D2C9E4A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29D2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38F84" w14:textId="689FFB96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398509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FF5F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CE17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93E6A5" w14:textId="6C0859DB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EB69A" w14:textId="38C34F82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C2183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0FE5A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87608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AED3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1AC00" w14:textId="59FB3B9B" w:rsidR="00284DDF" w:rsidRPr="00284DDF" w:rsidRDefault="00284DDF" w:rsidP="00EA06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3620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A90A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BA49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E57D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3F8B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ACBD9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5608C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8D98B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7C1F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94A5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93A5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47BEB" w14:textId="620D93D9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2B97B3" w14:textId="0FF3F839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01C83B" w14:textId="37CE0B83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71A4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A09AF" w14:textId="02B2B79C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A9D76" w14:textId="77777777" w:rsidR="008365DB" w:rsidRPr="00284DDF" w:rsidRDefault="008365DB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3AB3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8DA961" w14:textId="3F7C5B15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4C763" w14:textId="77777777" w:rsidR="00BB38FE" w:rsidRPr="00284DDF" w:rsidRDefault="00BB38FE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E4C47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7637F" w14:textId="77777777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11DA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2989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6CDD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4CF31" w14:textId="31BE5E16" w:rsidR="000D53BB" w:rsidRPr="00284DDF" w:rsidRDefault="000D53BB" w:rsidP="000D53BB">
            <w:pPr>
              <w:rPr>
                <w:sz w:val="18"/>
                <w:szCs w:val="18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185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60F0" w14:textId="77777777" w:rsidR="001859F8" w:rsidRDefault="001859F8" w:rsidP="0072515F">
      <w:r>
        <w:separator/>
      </w:r>
    </w:p>
  </w:endnote>
  <w:endnote w:type="continuationSeparator" w:id="0">
    <w:p w14:paraId="422A897A" w14:textId="77777777" w:rsidR="001859F8" w:rsidRDefault="001859F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1FEE" w14:textId="77777777" w:rsidR="00356798" w:rsidRDefault="003567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5AE14E67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423F8BC2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8B67" w14:textId="77777777" w:rsidR="00356798" w:rsidRDefault="003567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F968" w14:textId="77777777" w:rsidR="001859F8" w:rsidRDefault="001859F8" w:rsidP="0072515F">
      <w:r>
        <w:separator/>
      </w:r>
    </w:p>
  </w:footnote>
  <w:footnote w:type="continuationSeparator" w:id="0">
    <w:p w14:paraId="42ED5413" w14:textId="77777777" w:rsidR="001859F8" w:rsidRDefault="001859F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DE0F" w14:textId="77777777" w:rsidR="00356798" w:rsidRDefault="003567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AC62EB4" w:rsidR="000D250F" w:rsidRPr="007B4963" w:rsidRDefault="0035679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FFA718D" wp14:editId="25E316F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B740336" w:rsidR="000D250F" w:rsidRPr="00AF4974" w:rsidRDefault="00C93BBD" w:rsidP="000D53BB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rFonts w:eastAsiaTheme="minorHAnsi"/>
              <w:b/>
              <w:bCs/>
              <w:color w:val="000000"/>
              <w:sz w:val="24"/>
              <w:szCs w:val="24"/>
            </w:rPr>
            <w:t>İLK KAYIT SÜRECİ</w:t>
          </w:r>
          <w:r w:rsidR="00AF4974" w:rsidRPr="00AF4974">
            <w:rPr>
              <w:rFonts w:eastAsiaTheme="minorHAnsi"/>
              <w:b/>
              <w:bCs/>
              <w:color w:val="000000"/>
              <w:sz w:val="24"/>
              <w:szCs w:val="24"/>
            </w:rPr>
            <w:t xml:space="preserve"> İŞ AKIŞI</w:t>
          </w:r>
        </w:p>
      </w:tc>
      <w:tc>
        <w:tcPr>
          <w:tcW w:w="1250" w:type="pct"/>
          <w:vAlign w:val="center"/>
        </w:tcPr>
        <w:p w14:paraId="36A9E833" w14:textId="7B57EA0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AF4974">
            <w:t>1</w:t>
          </w:r>
          <w:r w:rsidR="00C93BBD">
            <w:t>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55021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356798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5F0F42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C0EC5">
            <w:t>1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DA3342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56798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D2A98F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B5914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E5ED" w14:textId="77777777" w:rsidR="00356798" w:rsidRDefault="003567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71EE8"/>
    <w:rsid w:val="000740A2"/>
    <w:rsid w:val="00083B2C"/>
    <w:rsid w:val="00092DCA"/>
    <w:rsid w:val="00094D1A"/>
    <w:rsid w:val="000A03C5"/>
    <w:rsid w:val="000A65FB"/>
    <w:rsid w:val="000A699C"/>
    <w:rsid w:val="000B380B"/>
    <w:rsid w:val="000C0E70"/>
    <w:rsid w:val="000C5E25"/>
    <w:rsid w:val="000D250F"/>
    <w:rsid w:val="000D53BB"/>
    <w:rsid w:val="00124EF8"/>
    <w:rsid w:val="001655C7"/>
    <w:rsid w:val="001655D3"/>
    <w:rsid w:val="00171935"/>
    <w:rsid w:val="00171A18"/>
    <w:rsid w:val="00176B88"/>
    <w:rsid w:val="001823B4"/>
    <w:rsid w:val="001859F8"/>
    <w:rsid w:val="001A35AE"/>
    <w:rsid w:val="001A6FB3"/>
    <w:rsid w:val="001A7B95"/>
    <w:rsid w:val="001C3C51"/>
    <w:rsid w:val="001C3EB9"/>
    <w:rsid w:val="001C63FB"/>
    <w:rsid w:val="001D308E"/>
    <w:rsid w:val="001D5E48"/>
    <w:rsid w:val="001E3951"/>
    <w:rsid w:val="001F39F9"/>
    <w:rsid w:val="001F5160"/>
    <w:rsid w:val="0020124C"/>
    <w:rsid w:val="00215F18"/>
    <w:rsid w:val="00242BFB"/>
    <w:rsid w:val="002435EE"/>
    <w:rsid w:val="00252896"/>
    <w:rsid w:val="00273363"/>
    <w:rsid w:val="00284DDF"/>
    <w:rsid w:val="0028635A"/>
    <w:rsid w:val="0029018E"/>
    <w:rsid w:val="0029458A"/>
    <w:rsid w:val="002A6D87"/>
    <w:rsid w:val="002B5A02"/>
    <w:rsid w:val="002C086B"/>
    <w:rsid w:val="002C66EE"/>
    <w:rsid w:val="002D17BF"/>
    <w:rsid w:val="002E11E5"/>
    <w:rsid w:val="002E4395"/>
    <w:rsid w:val="002E5255"/>
    <w:rsid w:val="002E708D"/>
    <w:rsid w:val="003121F0"/>
    <w:rsid w:val="0032099A"/>
    <w:rsid w:val="003305BE"/>
    <w:rsid w:val="00341D8C"/>
    <w:rsid w:val="003526FF"/>
    <w:rsid w:val="00356798"/>
    <w:rsid w:val="00377E75"/>
    <w:rsid w:val="00393036"/>
    <w:rsid w:val="003A4743"/>
    <w:rsid w:val="003A6E63"/>
    <w:rsid w:val="003B7FD4"/>
    <w:rsid w:val="003C4906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0573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435DA"/>
    <w:rsid w:val="00581BDD"/>
    <w:rsid w:val="005917E7"/>
    <w:rsid w:val="005C4ADB"/>
    <w:rsid w:val="005E1A11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9781C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2452C"/>
    <w:rsid w:val="00832FCC"/>
    <w:rsid w:val="008365DB"/>
    <w:rsid w:val="00852B31"/>
    <w:rsid w:val="00872FDC"/>
    <w:rsid w:val="008738F4"/>
    <w:rsid w:val="00897DC6"/>
    <w:rsid w:val="008A5FD8"/>
    <w:rsid w:val="008B51B3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76A2D"/>
    <w:rsid w:val="009838FA"/>
    <w:rsid w:val="0099775D"/>
    <w:rsid w:val="009C0EC5"/>
    <w:rsid w:val="009D067F"/>
    <w:rsid w:val="009D0F2C"/>
    <w:rsid w:val="009D2D93"/>
    <w:rsid w:val="009D7052"/>
    <w:rsid w:val="009F0D91"/>
    <w:rsid w:val="009F5ABB"/>
    <w:rsid w:val="009F6833"/>
    <w:rsid w:val="00A045FF"/>
    <w:rsid w:val="00A1047B"/>
    <w:rsid w:val="00A27A71"/>
    <w:rsid w:val="00A37184"/>
    <w:rsid w:val="00A37659"/>
    <w:rsid w:val="00A41FC0"/>
    <w:rsid w:val="00A4526C"/>
    <w:rsid w:val="00A6595D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AF4974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38FE"/>
    <w:rsid w:val="00BC3F0D"/>
    <w:rsid w:val="00BD5C35"/>
    <w:rsid w:val="00C00F86"/>
    <w:rsid w:val="00C0349A"/>
    <w:rsid w:val="00C13A62"/>
    <w:rsid w:val="00C17EA0"/>
    <w:rsid w:val="00C333FB"/>
    <w:rsid w:val="00C56C88"/>
    <w:rsid w:val="00C7582B"/>
    <w:rsid w:val="00C76404"/>
    <w:rsid w:val="00C93BBD"/>
    <w:rsid w:val="00CA3CD1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7C0E"/>
    <w:rsid w:val="00E839BB"/>
    <w:rsid w:val="00E8457A"/>
    <w:rsid w:val="00E84A9E"/>
    <w:rsid w:val="00E924BF"/>
    <w:rsid w:val="00EA0662"/>
    <w:rsid w:val="00EB5914"/>
    <w:rsid w:val="00ED1450"/>
    <w:rsid w:val="00EE17C3"/>
    <w:rsid w:val="00EE679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2</cp:revision>
  <cp:lastPrinted>2022-04-20T11:11:00Z</cp:lastPrinted>
  <dcterms:created xsi:type="dcterms:W3CDTF">2017-07-17T11:46:00Z</dcterms:created>
  <dcterms:modified xsi:type="dcterms:W3CDTF">2024-01-31T12:34:00Z</dcterms:modified>
</cp:coreProperties>
</file>